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820728" w:rsidRPr="00B37223" w:rsidRDefault="00820728" w:rsidP="00314E44">
            <w:pPr>
              <w:spacing w:after="0"/>
              <w:rPr>
                <w:sz w:val="28"/>
                <w:szCs w:val="28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B37223" w:rsidRPr="00314E44">
              <w:rPr>
                <w:b/>
                <w:sz w:val="24"/>
                <w:szCs w:val="24"/>
              </w:rPr>
              <w:t>A</w:t>
            </w:r>
            <w:r w:rsidR="00314E44" w:rsidRPr="00314E44">
              <w:rPr>
                <w:b/>
                <w:sz w:val="24"/>
                <w:szCs w:val="24"/>
              </w:rPr>
              <w:t>lgebra B  (Algebra A matrix needs to be created w/CCSS)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C82B7A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C82B7A">
              <w:rPr>
                <w:b/>
              </w:rPr>
              <w:t>8/2/2013</w:t>
            </w:r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314E44">
        <w:trPr>
          <w:cantSplit/>
          <w:trHeight w:val="890"/>
        </w:trPr>
        <w:tc>
          <w:tcPr>
            <w:tcW w:w="2587" w:type="dxa"/>
          </w:tcPr>
          <w:p w:rsidR="00820728" w:rsidRPr="00314E44" w:rsidRDefault="00820728" w:rsidP="00712960">
            <w:pPr>
              <w:widowControl w:val="0"/>
              <w:spacing w:after="0"/>
              <w:rPr>
                <w:color w:val="FF0000"/>
                <w:sz w:val="24"/>
                <w:szCs w:val="24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C82B7A" w:rsidP="00B37223">
            <w:pPr>
              <w:spacing w:after="0"/>
            </w:pPr>
            <w:r>
              <w:t>Yes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314E44" w:rsidP="00B37223">
            <w:pPr>
              <w:spacing w:after="0" w:line="286" w:lineRule="auto"/>
            </w:pPr>
            <w:r>
              <w:t>MYP concepts are 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C82B7A" w:rsidP="00B37223">
            <w:pPr>
              <w:spacing w:after="0"/>
            </w:pPr>
            <w:r>
              <w:t>Yes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C82B7A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314E44" w:rsidP="00B37223">
            <w:pPr>
              <w:spacing w:after="0"/>
            </w:pPr>
            <w:r>
              <w:t>yes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7223" w:rsidP="00B37223">
            <w:pPr>
              <w:spacing w:after="0"/>
            </w:pPr>
            <w:r>
              <w:t>There is a flow from topics to standards to assessment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B37223" w:rsidP="00B37223">
            <w:pPr>
              <w:spacing w:after="0"/>
            </w:pPr>
            <w:r>
              <w:t>Standards are linked to assessments—verify that each standard is measured by the assessment it is linked to.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B37223" w:rsidRPr="00241D13" w:rsidRDefault="00314E44" w:rsidP="00B37223">
            <w:pPr>
              <w:spacing w:after="0"/>
            </w:pPr>
            <w:r>
              <w:t>Look at increasing  variety of task types</w:t>
            </w:r>
            <w:r w:rsidR="00B37223">
              <w:t xml:space="preserve"> used</w:t>
            </w:r>
            <w:r>
              <w:t xml:space="preserve"> to assess students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712960" w:rsidRDefault="00314E44" w:rsidP="00712960">
            <w:pPr>
              <w:spacing w:after="0"/>
            </w:pPr>
            <w:r>
              <w:t>Use Integrated Algebra to revise matrix for CCSS</w:t>
            </w:r>
            <w:r w:rsidR="00C82B7A">
              <w:t xml:space="preserve"> for the 14-15 school year</w:t>
            </w:r>
            <w:bookmarkStart w:id="0" w:name="_GoBack"/>
            <w:bookmarkEnd w:id="0"/>
          </w:p>
          <w:p w:rsidR="00314E44" w:rsidRDefault="00314E44" w:rsidP="00712960">
            <w:pPr>
              <w:spacing w:after="0"/>
            </w:pPr>
            <w:r>
              <w:t>Review/revise current matrix for 1 more year—tweak what needs to be adjusted</w:t>
            </w:r>
          </w:p>
          <w:p w:rsidR="00314E44" w:rsidRDefault="00314E44" w:rsidP="00712960">
            <w:pPr>
              <w:spacing w:after="0"/>
            </w:pPr>
            <w:r>
              <w:t>Integrate MYP tasks into curriculum</w:t>
            </w: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4D1" w:rsidRDefault="00BF54D1" w:rsidP="00820728">
      <w:pPr>
        <w:spacing w:after="0" w:line="240" w:lineRule="auto"/>
      </w:pPr>
      <w:r>
        <w:separator/>
      </w:r>
    </w:p>
  </w:endnote>
  <w:endnote w:type="continuationSeparator" w:id="0">
    <w:p w:rsidR="00BF54D1" w:rsidRDefault="00BF54D1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4D1" w:rsidRDefault="00BF54D1" w:rsidP="00820728">
      <w:pPr>
        <w:spacing w:after="0" w:line="240" w:lineRule="auto"/>
      </w:pPr>
      <w:r>
        <w:separator/>
      </w:r>
    </w:p>
  </w:footnote>
  <w:footnote w:type="continuationSeparator" w:id="0">
    <w:p w:rsidR="00BF54D1" w:rsidRDefault="00BF54D1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241D13"/>
    <w:rsid w:val="00271DD4"/>
    <w:rsid w:val="003141D6"/>
    <w:rsid w:val="00314E44"/>
    <w:rsid w:val="006A0FDA"/>
    <w:rsid w:val="00712960"/>
    <w:rsid w:val="00820728"/>
    <w:rsid w:val="00867232"/>
    <w:rsid w:val="00AE5588"/>
    <w:rsid w:val="00B37223"/>
    <w:rsid w:val="00BC0866"/>
    <w:rsid w:val="00BF54D1"/>
    <w:rsid w:val="00C82B7A"/>
    <w:rsid w:val="00CD200B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A4F9-9172-4635-B1C2-D1B54E3E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16:41:00Z</cp:lastPrinted>
  <dcterms:created xsi:type="dcterms:W3CDTF">2013-04-27T16:45:00Z</dcterms:created>
  <dcterms:modified xsi:type="dcterms:W3CDTF">2013-08-02T18:39:00Z</dcterms:modified>
</cp:coreProperties>
</file>